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4EDFFC13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74F3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C7F9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FC7F9F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28A4388B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FC7F9F">
        <w:rPr>
          <w:rFonts w:ascii="Times New Roman" w:hAnsi="Times New Roman"/>
          <w:sz w:val="28"/>
          <w:szCs w:val="28"/>
        </w:rPr>
        <w:t>18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E863B7">
        <w:rPr>
          <w:rFonts w:ascii="Times New Roman" w:hAnsi="Times New Roman"/>
          <w:sz w:val="28"/>
          <w:szCs w:val="28"/>
        </w:rPr>
        <w:t>0</w:t>
      </w:r>
      <w:r w:rsidR="00FC7F9F">
        <w:rPr>
          <w:rFonts w:ascii="Times New Roman" w:hAnsi="Times New Roman"/>
          <w:sz w:val="28"/>
          <w:szCs w:val="28"/>
        </w:rPr>
        <w:t>8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FC7F9F">
        <w:rPr>
          <w:rFonts w:ascii="Times New Roman" w:hAnsi="Times New Roman"/>
          <w:sz w:val="28"/>
          <w:szCs w:val="28"/>
        </w:rPr>
        <w:t>2633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FC7F9F">
        <w:rPr>
          <w:rFonts w:ascii="Times New Roman" w:hAnsi="Times New Roman"/>
          <w:sz w:val="28"/>
          <w:szCs w:val="28"/>
        </w:rPr>
        <w:t>август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7648445E" w14:textId="79FFF018" w:rsidR="00FC7F9F" w:rsidRPr="00FC7F9F" w:rsidRDefault="00FC7F9F" w:rsidP="00FC7F9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3 – 2025 годы корректируются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FC7F9F" w:rsidRPr="00FC7F9F" w14:paraId="1FB06669" w14:textId="77777777" w:rsidTr="001961F2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C6C1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C7F9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B6A6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E4A8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FAB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C7F9F" w:rsidRPr="00FC7F9F" w14:paraId="147BA210" w14:textId="77777777" w:rsidTr="001961F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1F7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C6E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 68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8F5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137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7F9F" w:rsidRPr="00FC7F9F" w14:paraId="6820ECB2" w14:textId="77777777" w:rsidTr="001961F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ED84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D98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5 06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5A6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AC6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7F9F" w:rsidRPr="00FC7F9F" w14:paraId="0B8E9D97" w14:textId="77777777" w:rsidTr="001961F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68B7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1E95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153 37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F56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178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4073F5" w14:textId="77777777" w:rsidR="00FC7F9F" w:rsidRPr="00FC7F9F" w:rsidRDefault="00FC7F9F" w:rsidP="00FC7F9F">
      <w:pPr>
        <w:shd w:val="clear" w:color="auto" w:fill="FFFFFF"/>
        <w:spacing w:before="120" w:after="12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2E23B" w14:textId="3886A359" w:rsidR="00FC7F9F" w:rsidRP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931 685,00 рублей. Объем налоговых и неналоговых доходов на 2023 год не меняется. Объем безвозмездных поступлений на 2023 год увеличен на 931 685,00 рублей. </w:t>
      </w:r>
    </w:p>
    <w:p w14:paraId="131DBB77" w14:textId="6ABAF1FF" w:rsidR="00FC7F9F" w:rsidRP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4 год не меняется.</w:t>
      </w:r>
    </w:p>
    <w:p w14:paraId="7940DA40" w14:textId="46197483" w:rsid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5 год не меняется.</w:t>
      </w:r>
    </w:p>
    <w:p w14:paraId="1A7A8A42" w14:textId="77777777" w:rsidR="00FC7F9F" w:rsidRPr="00FC7F9F" w:rsidRDefault="00FC7F9F" w:rsidP="00FC7F9F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3 год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4 и 2025 годов</w:t>
      </w:r>
    </w:p>
    <w:p w14:paraId="6A16C3A4" w14:textId="77777777" w:rsidR="00FC7F9F" w:rsidRPr="00FC7F9F" w:rsidRDefault="00FC7F9F" w:rsidP="00FC7F9F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2784"/>
        <w:gridCol w:w="1563"/>
        <w:gridCol w:w="1606"/>
        <w:gridCol w:w="1569"/>
      </w:tblGrid>
      <w:tr w:rsidR="00FC7F9F" w:rsidRPr="00FC7F9F" w14:paraId="2B037995" w14:textId="77777777" w:rsidTr="001961F2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73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E1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1671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C9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60AC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C7F9F" w:rsidRPr="00FC7F9F" w14:paraId="41417273" w14:textId="77777777" w:rsidTr="001961F2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0D7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5AE2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62F8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C040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04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403EDF24" w14:textId="77777777" w:rsidTr="001961F2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862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6D3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626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6B5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41C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2C4481CA" w14:textId="77777777" w:rsidTr="001961F2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2C1D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2BAD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F3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22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DC2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3442EBFE" w14:textId="77777777" w:rsidTr="001961F2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FB3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8A0F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4A0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32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E1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870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28549D01" w14:textId="77777777" w:rsidTr="001961F2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7C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D15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D0E8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6 36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25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542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3B8F12E9" w14:textId="77777777" w:rsidTr="001961F2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47B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9B6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B9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 36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CD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DF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451A19B7" w14:textId="77777777" w:rsidTr="001961F2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54E7B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BCB8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B862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3C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71B7" w14:textId="17D48C67" w:rsidR="00FC7F9F" w:rsidRPr="00FC7F9F" w:rsidRDefault="00FC7F9F" w:rsidP="00FC7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местного бюджета на 2023 </w:t>
      </w:r>
      <w:r w:rsidR="008F3659"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31 685,00 рублей.</w:t>
      </w:r>
    </w:p>
    <w:p w14:paraId="37B44CE0" w14:textId="24759BA0" w:rsidR="00FC7F9F" w:rsidRPr="00FC7F9F" w:rsidRDefault="00FC7F9F" w:rsidP="00FC7F9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на 2023 год </w:t>
      </w:r>
      <w:r w:rsidR="008F3659"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1 685,00 рублей, в том числе:</w:t>
      </w:r>
    </w:p>
    <w:p w14:paraId="1AF60D96" w14:textId="77777777" w:rsidR="00FC7F9F" w:rsidRPr="00FC7F9F" w:rsidRDefault="00FC7F9F" w:rsidP="00FC7F9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C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 прочих субсидий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05 320,00</w:t>
      </w:r>
      <w:r w:rsidRPr="00FC7F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развитие материально-технической базы муниципальных образовательных организаций в сфере физической культуры и спорта для МБУ ДО «Дубровская спортивная школа.</w:t>
      </w:r>
    </w:p>
    <w:p w14:paraId="6C73EFA8" w14:textId="77777777" w:rsidR="00FC7F9F" w:rsidRPr="00FC7F9F" w:rsidRDefault="00FC7F9F" w:rsidP="00FC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величения прочих межбюджетных трансфертов</w:t>
      </w:r>
      <w:r w:rsidRPr="00FC7F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826 365,00 рублей, в том числе:</w:t>
      </w:r>
    </w:p>
    <w:p w14:paraId="36BDFAC4" w14:textId="00E45365" w:rsidR="00FC7F9F" w:rsidRPr="00FC7F9F" w:rsidRDefault="00FC7F9F" w:rsidP="00FC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показателей деятельности органов исполнительной власти субъектов Российской Федерации в размере 802 615,00 рублей;</w:t>
      </w:r>
    </w:p>
    <w:p w14:paraId="7DE495B4" w14:textId="7AE9C899" w:rsidR="00FC7F9F" w:rsidRPr="00FC7F9F" w:rsidRDefault="00FC7F9F" w:rsidP="00FC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проектов межевания земельных участков и проведение кадастровых работ в размере 23 750,00 рублей.</w:t>
      </w:r>
    </w:p>
    <w:p w14:paraId="455011C0" w14:textId="4C97CB43" w:rsidR="00FC7F9F" w:rsidRP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4 год, не менялись.</w:t>
      </w:r>
    </w:p>
    <w:p w14:paraId="51D8FE02" w14:textId="37DE5925" w:rsidR="00E863B7" w:rsidRPr="00E863B7" w:rsidRDefault="00FC7F9F" w:rsidP="008F365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5 год, не менялись.</w:t>
      </w:r>
    </w:p>
    <w:p w14:paraId="0DFB153C" w14:textId="4D78976B" w:rsidR="00E603B6" w:rsidRPr="003F41F5" w:rsidRDefault="00E603B6" w:rsidP="003F41F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Общий объем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8500986,69</w:t>
      </w:r>
      <w:r w:rsidR="00154871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DA1B608" w14:textId="0F3D88BB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Корректировка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– 202</w:t>
      </w:r>
      <w:r w:rsidR="00E863B7">
        <w:rPr>
          <w:rFonts w:ascii="Times New Roman" w:hAnsi="Times New Roman" w:cs="Times New Roman"/>
          <w:sz w:val="28"/>
          <w:szCs w:val="28"/>
        </w:rPr>
        <w:t>5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2C473FF0" w:rsidR="006C11E2" w:rsidRPr="00415865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4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7664BA1C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B92B233" w:rsidR="00FB66D9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5BB3AE1B" w:rsidR="00FB66D9" w:rsidRPr="000E24A5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1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742" w:rsidRPr="000E24A5" w14:paraId="73E88C91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5F3" w14:textId="4026CC6B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FF1" w14:textId="2335E3FA" w:rsidR="008C6742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359" w14:textId="25CD4E58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C27" w14:textId="65ED0EF2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7AB" w14:textId="5039A319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2EC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0D4E4EB2" w:rsidR="006222EC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35AC752D" w:rsidR="006222EC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27370690" w:rsidR="006222EC" w:rsidRPr="000E24A5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12EAA782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6FB5A338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A3E78" w:rsidRPr="000E24A5" w14:paraId="381F05E8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0AE73A0E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2BB63CAB" w:rsidR="006A3E78" w:rsidRPr="00E41EB7" w:rsidRDefault="006A3E78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7B9FFD07" w:rsidR="006A3E78" w:rsidRPr="00E41EB7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5F532596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BE61535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6742" w:rsidRPr="000E24A5" w14:paraId="44E96CE0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A35" w14:textId="655C8904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BA0" w14:textId="3AC0B3E4" w:rsidR="008C6742" w:rsidRDefault="008C6742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A4E" w14:textId="198C9618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B82" w14:textId="5296D9E5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469" w14:textId="71A14EEF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960F9" w:rsidRPr="000E24A5" w14:paraId="2E033E7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986" w14:textId="541D4141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F94" w14:textId="75748F52" w:rsidR="005960F9" w:rsidRPr="005960F9" w:rsidRDefault="005960F9" w:rsidP="006A3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B05" w14:textId="4C1918F5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8E1" w14:textId="057C77C0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650" w14:textId="024D30A9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60F9" w:rsidRPr="000E24A5" w14:paraId="7AD25089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CEC" w14:textId="5378AA57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DE2" w14:textId="1C0D227D" w:rsidR="005960F9" w:rsidRPr="005960F9" w:rsidRDefault="005960F9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121" w14:textId="378BA109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,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0A4B" w14:textId="30588A92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7C8" w14:textId="6F1DC07D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960F9" w:rsidRPr="000E24A5" w14:paraId="608C6DEF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B87" w14:textId="69E9A4A3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3E4D" w14:textId="354FB824" w:rsidR="005960F9" w:rsidRPr="005960F9" w:rsidRDefault="005960F9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C05" w14:textId="4EEF61BB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2CF" w14:textId="7D5AB1CB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49F" w14:textId="27383AB5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60F9" w:rsidRPr="000E24A5" w14:paraId="6B73D4DE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D9C" w14:textId="5DFD8CD9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4BAD" w14:textId="26A8AE4C" w:rsidR="005960F9" w:rsidRDefault="005960F9" w:rsidP="006A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C2B" w14:textId="112D4AA0" w:rsid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BD0" w14:textId="49DA6E50" w:rsid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B42" w14:textId="79CB61F6" w:rsid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7BE6A1C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646C8E7B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BE8F937" w:rsidR="006222EC" w:rsidRPr="00E41EB7" w:rsidRDefault="006222EC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4B7F73FA" w:rsidR="006222EC" w:rsidRPr="00E41EB7" w:rsidRDefault="005960F9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6C10D36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07C10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037B9547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1E18C28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A2DDB70" w:rsidR="006222EC" w:rsidRPr="00E41EB7" w:rsidRDefault="006222EC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7C33005A" w:rsidR="006222EC" w:rsidRPr="00E41EB7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1B535E3E" w:rsidR="006222EC" w:rsidRPr="00E41EB7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A4E9C9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6222EC" w:rsidRPr="00336578" w:rsidRDefault="006222EC" w:rsidP="0059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06AECEC3" w:rsidR="006222EC" w:rsidRPr="00336578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5,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352A60CD" w:rsidR="006222EC" w:rsidRPr="00336578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bookmarkEnd w:id="0"/>
    <w:p w14:paraId="0DC882DD" w14:textId="79250D02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5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отдельных полномочий Дубровского муниципального района Брянской области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701" w:type="dxa"/>
          </w:tcPr>
          <w:p w14:paraId="0B485213" w14:textId="4A9E623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4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Дубровского муниципального района Брянской области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701" w:type="dxa"/>
          </w:tcPr>
          <w:p w14:paraId="20242E0A" w14:textId="1C5315CF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95" w:type="dxa"/>
          </w:tcPr>
          <w:p w14:paraId="2706EA02" w14:textId="11F2BC5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701" w:type="dxa"/>
          </w:tcPr>
          <w:p w14:paraId="03C576CF" w14:textId="2057AF33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670B2F91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2,4</w:t>
            </w:r>
          </w:p>
        </w:tc>
        <w:tc>
          <w:tcPr>
            <w:tcW w:w="1395" w:type="dxa"/>
          </w:tcPr>
          <w:p w14:paraId="2A11BCEA" w14:textId="7B0167C2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8A055" w14:textId="77777777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2, 4.2 и 5.2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8E7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78A9ED4" w14:textId="77777777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2 153 375,00 рублей. Нераспределенный остаток – 3 918 126,05 рублей.</w:t>
      </w:r>
    </w:p>
    <w:p w14:paraId="3BFBF545" w14:textId="24F0129D" w:rsidR="008E79CD" w:rsidRPr="008E79CD" w:rsidRDefault="008E79CD" w:rsidP="008E79CD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изменения отражены в приложении 7.2 «Источники внутреннего финансирования дефицита бюджета   Дубровского муниципального района Брянской области на 2023 год и на плановый период 2024 и 2025 годов».</w:t>
      </w:r>
    </w:p>
    <w:p w14:paraId="0C28ED37" w14:textId="3C51C625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</w:rPr>
        <w:t>В Решение</w:t>
      </w:r>
      <w:r w:rsidRPr="008E79CD">
        <w:rPr>
          <w:rFonts w:ascii="Times New Roman" w:hAnsi="Times New Roman" w:cs="Times New Roman"/>
          <w:sz w:val="28"/>
          <w:szCs w:val="28"/>
        </w:rPr>
        <w:t xml:space="preserve"> </w:t>
      </w:r>
      <w:r w:rsidRPr="008E79CD">
        <w:rPr>
          <w:rFonts w:ascii="Times New Roman" w:hAnsi="Times New Roman" w:cs="Times New Roman"/>
          <w:sz w:val="28"/>
          <w:szCs w:val="28"/>
        </w:rPr>
        <w:t>Дубровского районного</w:t>
      </w:r>
      <w:r w:rsidRPr="008E79CD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r w:rsidRPr="008E79CD">
        <w:rPr>
          <w:rFonts w:ascii="Times New Roman" w:hAnsi="Times New Roman" w:cs="Times New Roman"/>
          <w:sz w:val="28"/>
          <w:szCs w:val="28"/>
        </w:rPr>
        <w:t>депутатов от</w:t>
      </w:r>
      <w:r w:rsidRPr="008E79CD">
        <w:rPr>
          <w:rFonts w:ascii="Times New Roman" w:hAnsi="Times New Roman" w:cs="Times New Roman"/>
          <w:sz w:val="28"/>
          <w:szCs w:val="28"/>
        </w:rPr>
        <w:t xml:space="preserve"> 16.12.2022 года № 284-</w:t>
      </w:r>
      <w:r w:rsidRPr="008E79CD">
        <w:rPr>
          <w:rFonts w:ascii="Times New Roman" w:hAnsi="Times New Roman" w:cs="Times New Roman"/>
          <w:sz w:val="28"/>
          <w:szCs w:val="28"/>
        </w:rPr>
        <w:t>7 «</w:t>
      </w:r>
      <w:r w:rsidRPr="008E79CD">
        <w:rPr>
          <w:rFonts w:ascii="Times New Roman" w:hAnsi="Times New Roman" w:cs="Times New Roman"/>
          <w:sz w:val="28"/>
          <w:szCs w:val="28"/>
        </w:rPr>
        <w:t xml:space="preserve">О бюджете Дубровского муниципального района Брянской области на 2023 год и </w:t>
      </w:r>
      <w:r w:rsidRPr="008E79CD">
        <w:rPr>
          <w:rFonts w:ascii="Times New Roman" w:hAnsi="Times New Roman" w:cs="Times New Roman"/>
          <w:sz w:val="28"/>
          <w:szCs w:val="28"/>
        </w:rPr>
        <w:t>на плановый</w:t>
      </w:r>
      <w:r w:rsidRPr="008E79CD">
        <w:rPr>
          <w:rFonts w:ascii="Times New Roman" w:hAnsi="Times New Roman" w:cs="Times New Roman"/>
          <w:sz w:val="28"/>
          <w:szCs w:val="28"/>
        </w:rPr>
        <w:t xml:space="preserve"> период 2024 и 2025 годов» внести следующие изменения:</w:t>
      </w:r>
    </w:p>
    <w:p w14:paraId="1921091C" w14:textId="7E66D3D3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79C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8E79CD">
        <w:rPr>
          <w:rFonts w:ascii="Times New Roman" w:hAnsi="Times New Roman" w:cs="Times New Roman"/>
          <w:sz w:val="28"/>
          <w:szCs w:val="28"/>
        </w:rPr>
        <w:t>1 абзаце</w:t>
      </w:r>
      <w:r w:rsidRPr="008E79CD">
        <w:rPr>
          <w:rFonts w:ascii="Times New Roman" w:hAnsi="Times New Roman" w:cs="Times New Roman"/>
          <w:sz w:val="28"/>
          <w:szCs w:val="28"/>
        </w:rPr>
        <w:t xml:space="preserve"> втором цифры «411 673 621,43» заменить цифрами «412 605 306,43»;</w:t>
      </w:r>
    </w:p>
    <w:p w14:paraId="23673E81" w14:textId="2D3D4C9F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79C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8E79CD">
        <w:rPr>
          <w:rFonts w:ascii="Times New Roman" w:hAnsi="Times New Roman" w:cs="Times New Roman"/>
          <w:sz w:val="28"/>
          <w:szCs w:val="28"/>
        </w:rPr>
        <w:t>1 абзаце</w:t>
      </w:r>
      <w:r w:rsidRPr="008E79CD">
        <w:rPr>
          <w:rFonts w:ascii="Times New Roman" w:hAnsi="Times New Roman" w:cs="Times New Roman"/>
          <w:sz w:val="28"/>
          <w:szCs w:val="28"/>
        </w:rPr>
        <w:t xml:space="preserve"> третьем цифры «414 277 373,11» заменить цифрами «417 362 433,11»;</w:t>
      </w:r>
    </w:p>
    <w:p w14:paraId="4AD5B1B4" w14:textId="06346A2B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8E79CD">
        <w:rPr>
          <w:rFonts w:ascii="Times New Roman" w:hAnsi="Times New Roman" w:cs="Times New Roman"/>
          <w:sz w:val="28"/>
          <w:szCs w:val="28"/>
        </w:rPr>
        <w:t xml:space="preserve">в пункте 1 в абзаце четвертом цифры «2 603 751,68» заменить </w:t>
      </w:r>
      <w:r w:rsidRPr="008E79CD">
        <w:rPr>
          <w:rFonts w:ascii="Times New Roman" w:hAnsi="Times New Roman" w:cs="Times New Roman"/>
          <w:sz w:val="28"/>
          <w:szCs w:val="28"/>
        </w:rPr>
        <w:t>цифрами «</w:t>
      </w:r>
      <w:r w:rsidRPr="008E79CD">
        <w:rPr>
          <w:rFonts w:ascii="Times New Roman" w:hAnsi="Times New Roman" w:cs="Times New Roman"/>
          <w:sz w:val="28"/>
          <w:szCs w:val="28"/>
        </w:rPr>
        <w:t>4 757 126,68»;</w:t>
      </w:r>
    </w:p>
    <w:p w14:paraId="030F343D" w14:textId="75957BAB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79CD">
        <w:rPr>
          <w:rFonts w:ascii="Times New Roman" w:hAnsi="Times New Roman" w:cs="Times New Roman"/>
          <w:sz w:val="28"/>
          <w:szCs w:val="28"/>
        </w:rPr>
        <w:t xml:space="preserve">в пункте 10 слова «на 2023 </w:t>
      </w:r>
      <w:r w:rsidRPr="008E79CD">
        <w:rPr>
          <w:rFonts w:ascii="Times New Roman" w:hAnsi="Times New Roman" w:cs="Times New Roman"/>
          <w:sz w:val="28"/>
          <w:szCs w:val="28"/>
        </w:rPr>
        <w:t>год в сумме</w:t>
      </w:r>
      <w:r w:rsidRPr="008E79CD">
        <w:rPr>
          <w:rFonts w:ascii="Times New Roman" w:hAnsi="Times New Roman" w:cs="Times New Roman"/>
          <w:sz w:val="28"/>
          <w:szCs w:val="28"/>
        </w:rPr>
        <w:t xml:space="preserve"> 285 622 621,43 рублей» заменить словами «на 2023 </w:t>
      </w:r>
      <w:r w:rsidRPr="008E79CD">
        <w:rPr>
          <w:rFonts w:ascii="Times New Roman" w:hAnsi="Times New Roman" w:cs="Times New Roman"/>
          <w:sz w:val="28"/>
          <w:szCs w:val="28"/>
        </w:rPr>
        <w:t>год в сумме</w:t>
      </w:r>
      <w:r w:rsidRPr="008E79CD">
        <w:rPr>
          <w:rFonts w:ascii="Times New Roman" w:hAnsi="Times New Roman" w:cs="Times New Roman"/>
          <w:sz w:val="28"/>
          <w:szCs w:val="28"/>
        </w:rPr>
        <w:t xml:space="preserve"> 286 554 306,43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3C692" w14:textId="0B7C7037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>Дополнить Решение приложением № 1.2 согласно приложению № 1 к настоящему Решению;</w:t>
      </w:r>
    </w:p>
    <w:p w14:paraId="1DF5DB03" w14:textId="23C97A76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8E79CD">
        <w:rPr>
          <w:rFonts w:ascii="Times New Roman" w:hAnsi="Times New Roman" w:cs="Times New Roman"/>
          <w:sz w:val="28"/>
          <w:szCs w:val="28"/>
        </w:rPr>
        <w:t>приложением №</w:t>
      </w:r>
      <w:r w:rsidRPr="008E79CD">
        <w:rPr>
          <w:rFonts w:ascii="Times New Roman" w:hAnsi="Times New Roman" w:cs="Times New Roman"/>
          <w:sz w:val="28"/>
          <w:szCs w:val="28"/>
        </w:rPr>
        <w:t xml:space="preserve"> 3.2 согласно приложению № 2 к настоящему Решению.</w:t>
      </w:r>
    </w:p>
    <w:p w14:paraId="7BDFB1F7" w14:textId="575F8C38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8E79CD">
        <w:rPr>
          <w:rFonts w:ascii="Times New Roman" w:hAnsi="Times New Roman" w:cs="Times New Roman"/>
          <w:sz w:val="28"/>
          <w:szCs w:val="28"/>
        </w:rPr>
        <w:t>приложением №</w:t>
      </w:r>
      <w:r w:rsidRPr="008E79CD">
        <w:rPr>
          <w:rFonts w:ascii="Times New Roman" w:hAnsi="Times New Roman" w:cs="Times New Roman"/>
          <w:sz w:val="28"/>
          <w:szCs w:val="28"/>
        </w:rPr>
        <w:t xml:space="preserve"> 4.2 согласно приложению № 3 к настоящему Решению;</w:t>
      </w:r>
    </w:p>
    <w:p w14:paraId="4FBB538E" w14:textId="32014781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8E79CD">
        <w:rPr>
          <w:rFonts w:ascii="Times New Roman" w:hAnsi="Times New Roman" w:cs="Times New Roman"/>
          <w:sz w:val="28"/>
          <w:szCs w:val="28"/>
        </w:rPr>
        <w:t>приложением №</w:t>
      </w:r>
      <w:r w:rsidRPr="008E79CD">
        <w:rPr>
          <w:rFonts w:ascii="Times New Roman" w:hAnsi="Times New Roman" w:cs="Times New Roman"/>
          <w:sz w:val="28"/>
          <w:szCs w:val="28"/>
        </w:rPr>
        <w:t xml:space="preserve"> 5.2 согласно приложению № 4 к настоящему Решению;</w:t>
      </w:r>
    </w:p>
    <w:p w14:paraId="0199862B" w14:textId="69F001DF" w:rsid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Pr="008E79CD">
        <w:rPr>
          <w:rFonts w:ascii="Times New Roman" w:hAnsi="Times New Roman" w:cs="Times New Roman"/>
          <w:sz w:val="28"/>
          <w:szCs w:val="28"/>
        </w:rPr>
        <w:t>приложением №</w:t>
      </w:r>
      <w:r w:rsidRPr="008E79CD">
        <w:rPr>
          <w:rFonts w:ascii="Times New Roman" w:hAnsi="Times New Roman" w:cs="Times New Roman"/>
          <w:sz w:val="28"/>
          <w:szCs w:val="28"/>
        </w:rPr>
        <w:t xml:space="preserve"> 7.2 согласно приложению № 5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7E09E" w14:textId="36972448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бровского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Дубровского муниципального района Брянской области на 2023 год и на плановый период 2024 и 2025 годов».  Скорректирована текстовая часть решения о бюджете в части основных характеристик бюджета,</w:t>
      </w:r>
      <w:r w:rsidRPr="008E79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объема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89C7" w14:textId="77777777" w:rsidR="008C31D1" w:rsidRDefault="008C31D1" w:rsidP="00783ADA">
      <w:pPr>
        <w:spacing w:after="0" w:line="240" w:lineRule="auto"/>
      </w:pPr>
      <w:r>
        <w:separator/>
      </w:r>
    </w:p>
  </w:endnote>
  <w:endnote w:type="continuationSeparator" w:id="0">
    <w:p w14:paraId="397AC467" w14:textId="77777777" w:rsidR="008C31D1" w:rsidRDefault="008C31D1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9DFD3" w14:textId="77777777" w:rsidR="008C31D1" w:rsidRDefault="008C31D1" w:rsidP="00783ADA">
      <w:pPr>
        <w:spacing w:after="0" w:line="240" w:lineRule="auto"/>
      </w:pPr>
      <w:r>
        <w:separator/>
      </w:r>
    </w:p>
  </w:footnote>
  <w:footnote w:type="continuationSeparator" w:id="0">
    <w:p w14:paraId="1F35C0D3" w14:textId="77777777" w:rsidR="008C31D1" w:rsidRDefault="008C31D1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05ECF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D6B7D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960F9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53E61"/>
    <w:rsid w:val="008760F1"/>
    <w:rsid w:val="00887A40"/>
    <w:rsid w:val="00887D38"/>
    <w:rsid w:val="00892A73"/>
    <w:rsid w:val="008C31D1"/>
    <w:rsid w:val="008C6742"/>
    <w:rsid w:val="008E0401"/>
    <w:rsid w:val="008E1380"/>
    <w:rsid w:val="008E79CD"/>
    <w:rsid w:val="008F3659"/>
    <w:rsid w:val="009139CA"/>
    <w:rsid w:val="00954373"/>
    <w:rsid w:val="00967EBE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4</cp:revision>
  <cp:lastPrinted>2023-06-26T08:56:00Z</cp:lastPrinted>
  <dcterms:created xsi:type="dcterms:W3CDTF">2020-03-25T08:12:00Z</dcterms:created>
  <dcterms:modified xsi:type="dcterms:W3CDTF">2023-08-22T08:40:00Z</dcterms:modified>
</cp:coreProperties>
</file>